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7" w:rsidRDefault="007F2937" w:rsidP="006A7C4F">
      <w:pPr>
        <w:jc w:val="center"/>
        <w:rPr>
          <w:b/>
        </w:rPr>
      </w:pPr>
    </w:p>
    <w:p w:rsidR="006A7C4F" w:rsidRPr="006A7C4F" w:rsidRDefault="006A7C4F" w:rsidP="006A7C4F">
      <w:pPr>
        <w:jc w:val="center"/>
        <w:rPr>
          <w:b/>
        </w:rPr>
      </w:pPr>
      <w:r w:rsidRPr="006A7C4F">
        <w:rPr>
          <w:b/>
        </w:rPr>
        <w:t>DÜZCE ÜNİVERSİTESİ</w:t>
      </w:r>
    </w:p>
    <w:p w:rsidR="006A7C4F" w:rsidRDefault="001E425C" w:rsidP="006A7C4F">
      <w:pPr>
        <w:jc w:val="center"/>
        <w:rPr>
          <w:b/>
        </w:rPr>
      </w:pPr>
      <w:r>
        <w:rPr>
          <w:b/>
        </w:rPr>
        <w:t>TEKNOLOJİ</w:t>
      </w:r>
      <w:r w:rsidR="006A7C4F">
        <w:rPr>
          <w:b/>
        </w:rPr>
        <w:t xml:space="preserve"> FAKÜLTESİ DEKANLIĞI</w:t>
      </w:r>
    </w:p>
    <w:p w:rsidR="006A7C4F" w:rsidRPr="006A7C4F" w:rsidRDefault="006A7C4F" w:rsidP="006A7C4F">
      <w:pPr>
        <w:jc w:val="center"/>
        <w:rPr>
          <w:b/>
        </w:rPr>
      </w:pPr>
      <w:proofErr w:type="gramStart"/>
      <w:r>
        <w:rPr>
          <w:b/>
        </w:rPr>
        <w:t>………………….…………………</w:t>
      </w:r>
      <w:proofErr w:type="gramEnd"/>
      <w:r w:rsidR="00CA5F2E">
        <w:rPr>
          <w:b/>
        </w:rPr>
        <w:t xml:space="preserve"> </w:t>
      </w:r>
      <w:r>
        <w:rPr>
          <w:b/>
        </w:rPr>
        <w:t>MÜHENDİSLİĞİ BÖLÜM BAŞKANLIĞINA</w:t>
      </w:r>
    </w:p>
    <w:p w:rsidR="006A7C4F" w:rsidRDefault="006A7C4F"/>
    <w:p w:rsidR="001E425C" w:rsidRDefault="001E425C"/>
    <w:p w:rsidR="001E425C" w:rsidRDefault="001E425C"/>
    <w:p w:rsidR="006A7C4F" w:rsidRDefault="006A7C4F" w:rsidP="00304058">
      <w:pPr>
        <w:spacing w:after="0" w:line="360" w:lineRule="auto"/>
        <w:jc w:val="both"/>
      </w:pPr>
      <w:r>
        <w:t xml:space="preserve">Bölümünüz, </w:t>
      </w:r>
      <w:proofErr w:type="gramStart"/>
      <w:r>
        <w:t>………….………</w:t>
      </w:r>
      <w:r w:rsidR="00304058">
        <w:t>…..</w:t>
      </w:r>
      <w:proofErr w:type="gramEnd"/>
      <w:r>
        <w:t xml:space="preserve"> numaralı </w:t>
      </w:r>
      <w:proofErr w:type="gramStart"/>
      <w:r w:rsidR="00CA5F2E">
        <w:t>………………………….</w:t>
      </w:r>
      <w:proofErr w:type="gramEnd"/>
      <w:r w:rsidR="00CA5F2E">
        <w:t xml:space="preserve"> TC kimlik numaralı </w:t>
      </w:r>
      <w:proofErr w:type="gramStart"/>
      <w:r w:rsidR="00CA5F2E">
        <w:t>…………………………………………………….</w:t>
      </w:r>
      <w:proofErr w:type="gramEnd"/>
      <w:r w:rsidR="00CA5F2E">
        <w:t xml:space="preserve"> </w:t>
      </w:r>
      <w:proofErr w:type="gramStart"/>
      <w:r w:rsidR="00CA5F2E">
        <w:t>isimli</w:t>
      </w:r>
      <w:proofErr w:type="gramEnd"/>
      <w:r w:rsidR="00CA5F2E">
        <w:t xml:space="preserve"> </w:t>
      </w:r>
      <w:r>
        <w:t xml:space="preserve">öğrencisiyim. </w:t>
      </w:r>
      <w:proofErr w:type="gramStart"/>
      <w:r w:rsidR="00304058">
        <w:t>………….</w:t>
      </w:r>
      <w:proofErr w:type="gramEnd"/>
      <w:r w:rsidR="00304058">
        <w:t xml:space="preserve">/………. </w:t>
      </w:r>
      <w:proofErr w:type="gramStart"/>
      <w:r w:rsidR="00304058">
        <w:t>öğretim</w:t>
      </w:r>
      <w:proofErr w:type="gramEnd"/>
      <w:r w:rsidR="00304058">
        <w:t xml:space="preserve"> yılı Güz/Bahar/Yaz dönemi </w:t>
      </w:r>
      <w:r w:rsidR="00CA5F2E">
        <w:t>itibariyle mezun olma şartlarını tamamlamış bulunmaktayım. Mezuniyet işlemlerimin yapılması hususunda;</w:t>
      </w:r>
      <w:r>
        <w:t xml:space="preserve"> </w:t>
      </w:r>
    </w:p>
    <w:p w:rsidR="00CA5F2E" w:rsidRDefault="00CA5F2E"/>
    <w:p w:rsidR="006A7C4F" w:rsidRDefault="006A7C4F">
      <w:r>
        <w:t>Gereğini arz ederim.</w:t>
      </w:r>
      <w:r w:rsidR="00B346C3">
        <w:t xml:space="preserve">      </w:t>
      </w:r>
      <w:r>
        <w:t xml:space="preserve"> </w:t>
      </w:r>
    </w:p>
    <w:p w:rsidR="006A7C4F" w:rsidRDefault="006A7C4F"/>
    <w:p w:rsidR="00304058" w:rsidRDefault="00304058"/>
    <w:p w:rsidR="00304058" w:rsidRDefault="00E22EFD" w:rsidP="00E22EFD">
      <w:pPr>
        <w:jc w:val="right"/>
      </w:pPr>
      <w:proofErr w:type="gramStart"/>
      <w:r>
        <w:t>….</w:t>
      </w:r>
      <w:proofErr w:type="gramEnd"/>
      <w:r>
        <w:t>/…..../…</w:t>
      </w:r>
    </w:p>
    <w:p w:rsidR="00E22EFD" w:rsidRDefault="00E22EFD" w:rsidP="00E22EFD">
      <w:pPr>
        <w:jc w:val="right"/>
      </w:pPr>
    </w:p>
    <w:p w:rsidR="00E22EFD" w:rsidRDefault="00E22EFD" w:rsidP="00E22EFD">
      <w:pPr>
        <w:jc w:val="right"/>
      </w:pPr>
      <w:bookmarkStart w:id="0" w:name="_GoBack"/>
      <w:bookmarkEnd w:id="0"/>
    </w:p>
    <w:p w:rsidR="006A7C4F" w:rsidRDefault="006A7C4F" w:rsidP="006A7C4F">
      <w:pPr>
        <w:jc w:val="right"/>
      </w:pPr>
      <w:r>
        <w:t xml:space="preserve">Adı ve Soyadı </w:t>
      </w:r>
    </w:p>
    <w:p w:rsidR="006A7C4F" w:rsidRDefault="006A7C4F" w:rsidP="006A7C4F">
      <w:pPr>
        <w:jc w:val="right"/>
      </w:pPr>
      <w:r>
        <w:t xml:space="preserve">(İmza) </w:t>
      </w:r>
    </w:p>
    <w:p w:rsidR="006A7C4F" w:rsidRDefault="006A7C4F" w:rsidP="00322FEE"/>
    <w:p w:rsidR="006A7C4F" w:rsidRDefault="006A7C4F" w:rsidP="006A7C4F">
      <w:pPr>
        <w:jc w:val="right"/>
      </w:pPr>
    </w:p>
    <w:p w:rsidR="00E0176B" w:rsidRPr="00E0176B" w:rsidRDefault="006A7C4F" w:rsidP="006A7C4F">
      <w:pPr>
        <w:rPr>
          <w:b/>
        </w:rPr>
      </w:pPr>
      <w:proofErr w:type="gramStart"/>
      <w:r w:rsidRPr="00E0176B">
        <w:rPr>
          <w:b/>
        </w:rPr>
        <w:t>Adres :</w:t>
      </w:r>
      <w:proofErr w:type="gramEnd"/>
      <w:r w:rsidRPr="00E0176B">
        <w:rPr>
          <w:b/>
        </w:rPr>
        <w:t xml:space="preserve"> </w:t>
      </w:r>
    </w:p>
    <w:p w:rsidR="00E0176B" w:rsidRPr="00E0176B" w:rsidRDefault="00E0176B" w:rsidP="006A7C4F">
      <w:pPr>
        <w:rPr>
          <w:b/>
        </w:rPr>
      </w:pPr>
    </w:p>
    <w:p w:rsidR="004D37D8" w:rsidRPr="00E0176B" w:rsidRDefault="006A7C4F" w:rsidP="006A7C4F">
      <w:pPr>
        <w:rPr>
          <w:b/>
        </w:rPr>
      </w:pPr>
      <w:r w:rsidRPr="00E0176B">
        <w:rPr>
          <w:b/>
        </w:rPr>
        <w:t>Tel:</w:t>
      </w:r>
    </w:p>
    <w:sectPr w:rsidR="004D37D8" w:rsidRPr="00E017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0E" w:rsidRDefault="000D240E" w:rsidP="007F2937">
      <w:pPr>
        <w:spacing w:after="0" w:line="240" w:lineRule="auto"/>
      </w:pPr>
      <w:r>
        <w:separator/>
      </w:r>
    </w:p>
  </w:endnote>
  <w:endnote w:type="continuationSeparator" w:id="0">
    <w:p w:rsidR="000D240E" w:rsidRDefault="000D240E" w:rsidP="007F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0E" w:rsidRDefault="000D240E" w:rsidP="007F2937">
      <w:pPr>
        <w:spacing w:after="0" w:line="240" w:lineRule="auto"/>
      </w:pPr>
      <w:r>
        <w:separator/>
      </w:r>
    </w:p>
  </w:footnote>
  <w:footnote w:type="continuationSeparator" w:id="0">
    <w:p w:rsidR="000D240E" w:rsidRDefault="000D240E" w:rsidP="007F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37" w:rsidRDefault="00E22EFD" w:rsidP="007F2937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0D169C86" wp14:editId="30B48767">
          <wp:extent cx="837565" cy="857250"/>
          <wp:effectExtent l="0" t="0" r="63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7F2937">
      <w:rPr>
        <w:noProof/>
        <w:lang w:eastAsia="tr-TR"/>
      </w:rPr>
      <w:drawing>
        <wp:inline distT="0" distB="0" distL="0" distR="0">
          <wp:extent cx="942189" cy="91392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noloji Resmi logosu_transparent200x19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406" cy="91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4F"/>
    <w:rsid w:val="00071C41"/>
    <w:rsid w:val="000D240E"/>
    <w:rsid w:val="001E425C"/>
    <w:rsid w:val="00304058"/>
    <w:rsid w:val="00322FEE"/>
    <w:rsid w:val="004D37D8"/>
    <w:rsid w:val="005242C4"/>
    <w:rsid w:val="006A7C4F"/>
    <w:rsid w:val="007F2937"/>
    <w:rsid w:val="00B346C3"/>
    <w:rsid w:val="00B45D11"/>
    <w:rsid w:val="00CA5F2E"/>
    <w:rsid w:val="00CF1B11"/>
    <w:rsid w:val="00E0176B"/>
    <w:rsid w:val="00E22EFD"/>
    <w:rsid w:val="00EC71A8"/>
    <w:rsid w:val="00F0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F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2937"/>
  </w:style>
  <w:style w:type="paragraph" w:styleId="Altbilgi">
    <w:name w:val="footer"/>
    <w:basedOn w:val="Normal"/>
    <w:link w:val="AltbilgiChar"/>
    <w:uiPriority w:val="99"/>
    <w:unhideWhenUsed/>
    <w:rsid w:val="007F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2937"/>
  </w:style>
  <w:style w:type="paragraph" w:styleId="BalonMetni">
    <w:name w:val="Balloon Text"/>
    <w:basedOn w:val="Normal"/>
    <w:link w:val="BalonMetniChar"/>
    <w:uiPriority w:val="99"/>
    <w:semiHidden/>
    <w:unhideWhenUsed/>
    <w:rsid w:val="007F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2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F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2937"/>
  </w:style>
  <w:style w:type="paragraph" w:styleId="Altbilgi">
    <w:name w:val="footer"/>
    <w:basedOn w:val="Normal"/>
    <w:link w:val="AltbilgiChar"/>
    <w:uiPriority w:val="99"/>
    <w:unhideWhenUsed/>
    <w:rsid w:val="007F2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2937"/>
  </w:style>
  <w:style w:type="paragraph" w:styleId="BalonMetni">
    <w:name w:val="Balloon Text"/>
    <w:basedOn w:val="Normal"/>
    <w:link w:val="BalonMetniChar"/>
    <w:uiPriority w:val="99"/>
    <w:semiHidden/>
    <w:unhideWhenUsed/>
    <w:rsid w:val="007F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2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A63E-0A0B-413A-807D-06CA4632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li</dc:creator>
  <cp:lastModifiedBy>Serdar</cp:lastModifiedBy>
  <cp:revision>4</cp:revision>
  <dcterms:created xsi:type="dcterms:W3CDTF">2018-01-31T19:36:00Z</dcterms:created>
  <dcterms:modified xsi:type="dcterms:W3CDTF">2018-02-02T18:23:00Z</dcterms:modified>
</cp:coreProperties>
</file>